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9CB2" w14:textId="77777777"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14:paraId="47742850" w14:textId="77777777"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14:paraId="4E3B621F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Масарикова 5</w:t>
      </w:r>
    </w:p>
    <w:p w14:paraId="57303007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14:paraId="6EAF648A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B106D4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5FE73A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3691B5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80AD7D" w14:textId="77777777"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14:paraId="288C5AFF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8BA029" w14:textId="20EC8F3E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B46E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EB46E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68C0F3A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14:paraId="6630DEBD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14:paraId="7BDDDB1D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2BDB4E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88E4DF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14:paraId="08C13F4B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14:paraId="78A5D285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14:paraId="0C8A33F4" w14:textId="77777777"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72DC8"/>
    <w:rsid w:val="0016415F"/>
    <w:rsid w:val="001C3DBF"/>
    <w:rsid w:val="00346F72"/>
    <w:rsid w:val="00372520"/>
    <w:rsid w:val="003B238A"/>
    <w:rsid w:val="004F6CE0"/>
    <w:rsid w:val="0071626E"/>
    <w:rsid w:val="007637F7"/>
    <w:rsid w:val="007B31AA"/>
    <w:rsid w:val="007B3D48"/>
    <w:rsid w:val="00834C3E"/>
    <w:rsid w:val="0084341D"/>
    <w:rsid w:val="008F5B29"/>
    <w:rsid w:val="00A13456"/>
    <w:rsid w:val="00A51EFB"/>
    <w:rsid w:val="00AE3309"/>
    <w:rsid w:val="00BA2D91"/>
    <w:rsid w:val="00CF3E06"/>
    <w:rsid w:val="00E5399D"/>
    <w:rsid w:val="00EB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EA2B6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8B52-4CFF-4B9B-B8A7-5BE782EE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Dragana D. Avlijaš</cp:lastModifiedBy>
  <cp:revision>2</cp:revision>
  <cp:lastPrinted>2017-06-06T07:32:00Z</cp:lastPrinted>
  <dcterms:created xsi:type="dcterms:W3CDTF">2023-05-19T10:19:00Z</dcterms:created>
  <dcterms:modified xsi:type="dcterms:W3CDTF">2023-05-19T10:19:00Z</dcterms:modified>
</cp:coreProperties>
</file>